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2B4F7" w14:textId="5214B79A" w:rsidR="0045172C" w:rsidRDefault="00424E98" w:rsidP="0045172C">
      <w:pPr>
        <w:jc w:val="center"/>
      </w:pPr>
      <w:r>
        <w:rPr>
          <w:noProof/>
        </w:rPr>
        <w:drawing>
          <wp:inline distT="0" distB="0" distL="0" distR="0" wp14:anchorId="7FD4670F" wp14:editId="598D57C1">
            <wp:extent cx="1440000" cy="864620"/>
            <wp:effectExtent l="0" t="0" r="8255" b="0"/>
            <wp:docPr id="1" name="Image 1" descr="C:\Users\dirsa\OneDrive - ac-paris.fr\Documents\1 ECOLE 13-07-2016\logo tampon ecole\LOGO ECOLE ST SAUVEUR 2021.jpg">
              <a:extLst xmlns:a="http://schemas.openxmlformats.org/drawingml/2006/main">
                <a:ext uri="{FF2B5EF4-FFF2-40B4-BE49-F238E27FC236}">
                  <a16:creationId xmlns:a16="http://schemas.microsoft.com/office/drawing/2014/main" id="{7ED5F189-82D6-4E76-8945-D10C88207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4579" w14:textId="77777777" w:rsidR="00424E98" w:rsidRPr="00772B43" w:rsidRDefault="00424E98" w:rsidP="0045172C">
      <w:pPr>
        <w:jc w:val="center"/>
      </w:pPr>
    </w:p>
    <w:p w14:paraId="1CA548D7" w14:textId="77777777" w:rsidR="0045172C" w:rsidRPr="00772B43" w:rsidRDefault="0045172C" w:rsidP="0045172C">
      <w:pPr>
        <w:jc w:val="center"/>
      </w:pPr>
      <w:r w:rsidRPr="00772B43">
        <w:t>ECOLE SAINT-SAUVEUR</w:t>
      </w:r>
    </w:p>
    <w:p w14:paraId="0BE8232B" w14:textId="77777777" w:rsidR="0045172C" w:rsidRPr="00772B43" w:rsidRDefault="0045172C" w:rsidP="0045172C">
      <w:pPr>
        <w:jc w:val="center"/>
      </w:pPr>
      <w:r w:rsidRPr="00772B43">
        <w:t>14, rue des petits carreaux</w:t>
      </w:r>
    </w:p>
    <w:p w14:paraId="6399F1E6" w14:textId="77777777" w:rsidR="0045172C" w:rsidRPr="00772B43" w:rsidRDefault="0045172C" w:rsidP="0045172C">
      <w:pPr>
        <w:jc w:val="center"/>
      </w:pPr>
      <w:r w:rsidRPr="00772B43">
        <w:t>75002-PARIS</w:t>
      </w:r>
    </w:p>
    <w:p w14:paraId="0094DF13" w14:textId="77777777" w:rsidR="002D6917" w:rsidRPr="000501CB" w:rsidRDefault="002D6917" w:rsidP="002D6917"/>
    <w:p w14:paraId="0094DF14" w14:textId="0AF14D6B" w:rsidR="002D6917" w:rsidRPr="005D0328" w:rsidRDefault="002D6917" w:rsidP="002D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0328">
        <w:rPr>
          <w:sz w:val="44"/>
          <w:szCs w:val="44"/>
        </w:rPr>
        <w:t xml:space="preserve">DOSSIER </w:t>
      </w:r>
      <w:r w:rsidR="00175820" w:rsidRPr="005D0328">
        <w:rPr>
          <w:sz w:val="44"/>
          <w:szCs w:val="44"/>
        </w:rPr>
        <w:t>DE RENTREE</w:t>
      </w:r>
      <w:r w:rsidR="005D0328" w:rsidRPr="005D0328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FE0E5A">
        <w:rPr>
          <w:sz w:val="44"/>
          <w:szCs w:val="44"/>
        </w:rPr>
        <w:t>2</w:t>
      </w:r>
      <w:r w:rsidR="00861DDB">
        <w:rPr>
          <w:sz w:val="44"/>
          <w:szCs w:val="44"/>
        </w:rPr>
        <w:t>6</w:t>
      </w:r>
      <w:r w:rsidR="00492F3B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-</w:t>
      </w:r>
      <w:r w:rsidR="00492F3B">
        <w:rPr>
          <w:sz w:val="44"/>
          <w:szCs w:val="44"/>
        </w:rPr>
        <w:t xml:space="preserve"> </w:t>
      </w:r>
      <w:r w:rsidRPr="005D0328">
        <w:rPr>
          <w:sz w:val="44"/>
          <w:szCs w:val="44"/>
        </w:rPr>
        <w:t>20</w:t>
      </w:r>
      <w:r w:rsidR="00FE0E5A">
        <w:rPr>
          <w:sz w:val="44"/>
          <w:szCs w:val="44"/>
        </w:rPr>
        <w:t>2</w:t>
      </w:r>
      <w:r w:rsidR="005131F4">
        <w:rPr>
          <w:sz w:val="44"/>
          <w:szCs w:val="44"/>
        </w:rPr>
        <w:t>7</w:t>
      </w:r>
    </w:p>
    <w:p w14:paraId="0094DF15" w14:textId="77777777" w:rsidR="004C5072" w:rsidRDefault="004C5072" w:rsidP="005D0328">
      <w:pPr>
        <w:rPr>
          <w:u w:val="single"/>
        </w:rPr>
      </w:pPr>
    </w:p>
    <w:p w14:paraId="0094DF16" w14:textId="77777777" w:rsidR="00EF7FF5" w:rsidRPr="000501CB" w:rsidRDefault="00EF7FF5" w:rsidP="005D0328">
      <w:pPr>
        <w:rPr>
          <w:u w:val="single"/>
        </w:rPr>
      </w:pPr>
    </w:p>
    <w:p w14:paraId="0C1EAA46" w14:textId="77777777" w:rsidR="0095048C" w:rsidRPr="001C7925" w:rsidRDefault="0095048C" w:rsidP="0095048C">
      <w:pPr>
        <w:pStyle w:val="Paragraphedeliste"/>
        <w:numPr>
          <w:ilvl w:val="0"/>
          <w:numId w:val="1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>Documents à rendre remplis et signés :</w:t>
      </w:r>
    </w:p>
    <w:p w14:paraId="0F76F65B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 xml:space="preserve">□ Règlement intérieur </w:t>
      </w:r>
    </w:p>
    <w:p w14:paraId="61D5BA01" w14:textId="230F3A1F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Règlement financier 202</w:t>
      </w:r>
      <w:r w:rsidR="00861DDB">
        <w:rPr>
          <w:rFonts w:ascii="Garamond" w:hAnsi="Garamond"/>
          <w:sz w:val="28"/>
          <w:szCs w:val="28"/>
        </w:rPr>
        <w:t>6</w:t>
      </w:r>
      <w:r w:rsidRPr="00C943AE">
        <w:rPr>
          <w:rFonts w:ascii="Garamond" w:hAnsi="Garamond"/>
          <w:sz w:val="28"/>
          <w:szCs w:val="28"/>
        </w:rPr>
        <w:t xml:space="preserve"> - 202</w:t>
      </w:r>
      <w:r w:rsidR="005131F4">
        <w:rPr>
          <w:rFonts w:ascii="Garamond" w:hAnsi="Garamond"/>
          <w:sz w:val="28"/>
          <w:szCs w:val="28"/>
        </w:rPr>
        <w:t>7</w:t>
      </w:r>
    </w:p>
    <w:p w14:paraId="5F4D9400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 xml:space="preserve">□ Contrat de scolarisation </w:t>
      </w:r>
    </w:p>
    <w:p w14:paraId="3E33A376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Fiche de renseignements familiaux</w:t>
      </w:r>
    </w:p>
    <w:p w14:paraId="5E12A914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Questionnaire de santé</w:t>
      </w:r>
    </w:p>
    <w:p w14:paraId="0CED3B7C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 xml:space="preserve">□ Mandat SEPA </w:t>
      </w:r>
      <w:r w:rsidRPr="00C943AE">
        <w:rPr>
          <w:rFonts w:ascii="Garamond" w:hAnsi="Garamond"/>
          <w:b/>
          <w:bCs/>
          <w:sz w:val="28"/>
          <w:szCs w:val="28"/>
        </w:rPr>
        <w:t>(à compléter uniquement si changement de compte, et dans ce cas joindre un IBAN)</w:t>
      </w:r>
    </w:p>
    <w:p w14:paraId="040FC803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 xml:space="preserve">□ Autorisations </w:t>
      </w:r>
    </w:p>
    <w:p w14:paraId="6C78C4E6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Groupe d’éveil religieux</w:t>
      </w:r>
    </w:p>
    <w:p w14:paraId="70269307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Demi-pension – étude – garderie</w:t>
      </w:r>
    </w:p>
    <w:p w14:paraId="12E36DE7" w14:textId="29683E4F" w:rsidR="0095048C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□ Cahier d</w:t>
      </w:r>
      <w:r w:rsidR="00BF6058" w:rsidRPr="00C943AE">
        <w:rPr>
          <w:rFonts w:ascii="Garamond" w:hAnsi="Garamond"/>
          <w:sz w:val="28"/>
          <w:szCs w:val="28"/>
        </w:rPr>
        <w:t>e</w:t>
      </w:r>
      <w:r w:rsidRPr="00C943AE">
        <w:rPr>
          <w:rFonts w:ascii="Garamond" w:hAnsi="Garamond"/>
          <w:sz w:val="28"/>
          <w:szCs w:val="28"/>
        </w:rPr>
        <w:t xml:space="preserve"> </w:t>
      </w:r>
      <w:r w:rsidR="00BF6058" w:rsidRPr="00C943AE">
        <w:rPr>
          <w:rFonts w:ascii="Garamond" w:hAnsi="Garamond"/>
          <w:sz w:val="28"/>
          <w:szCs w:val="28"/>
        </w:rPr>
        <w:t>correspondance</w:t>
      </w:r>
    </w:p>
    <w:p w14:paraId="176DC5EF" w14:textId="6F9680F8" w:rsidR="000610C7" w:rsidRPr="00C943AE" w:rsidRDefault="000610C7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vis d’imposition.</w:t>
      </w:r>
    </w:p>
    <w:p w14:paraId="39FC0239" w14:textId="02C819D2" w:rsidR="0095048C" w:rsidRPr="00C943AE" w:rsidRDefault="0095048C" w:rsidP="00970FC3">
      <w:pPr>
        <w:pStyle w:val="Paragraphedeliste"/>
        <w:spacing w:line="360" w:lineRule="auto"/>
        <w:ind w:left="1418"/>
        <w:rPr>
          <w:rFonts w:ascii="Garamond" w:hAnsi="Garamond"/>
          <w:sz w:val="28"/>
          <w:szCs w:val="28"/>
        </w:rPr>
      </w:pPr>
    </w:p>
    <w:p w14:paraId="13EE0D3E" w14:textId="77777777" w:rsidR="0095048C" w:rsidRPr="00BB2851" w:rsidRDefault="0095048C" w:rsidP="0095048C">
      <w:pPr>
        <w:spacing w:line="360" w:lineRule="auto"/>
        <w:rPr>
          <w:rFonts w:ascii="Garamond" w:hAnsi="Garamond"/>
          <w:sz w:val="22"/>
          <w:szCs w:val="22"/>
        </w:rPr>
      </w:pPr>
    </w:p>
    <w:p w14:paraId="2E7EB068" w14:textId="77777777" w:rsidR="0095048C" w:rsidRPr="001C7925" w:rsidRDefault="0095048C" w:rsidP="0095048C">
      <w:pPr>
        <w:pStyle w:val="Paragraphedeliste"/>
        <w:numPr>
          <w:ilvl w:val="0"/>
          <w:numId w:val="1"/>
        </w:numPr>
        <w:spacing w:line="360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1C7925">
        <w:rPr>
          <w:rFonts w:ascii="Garamond" w:hAnsi="Garamond"/>
          <w:b/>
          <w:bCs/>
          <w:sz w:val="36"/>
          <w:szCs w:val="36"/>
          <w:u w:val="single"/>
        </w:rPr>
        <w:t>Documents à garder :</w:t>
      </w:r>
    </w:p>
    <w:p w14:paraId="4D42580D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Projet Saint Sauveur</w:t>
      </w:r>
    </w:p>
    <w:p w14:paraId="0538D580" w14:textId="4A080F2C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>Calendrier 202</w:t>
      </w:r>
      <w:r w:rsidR="00861DDB">
        <w:rPr>
          <w:rFonts w:ascii="Garamond" w:hAnsi="Garamond"/>
          <w:sz w:val="28"/>
          <w:szCs w:val="28"/>
        </w:rPr>
        <w:t>6</w:t>
      </w:r>
      <w:r w:rsidRPr="00C943AE">
        <w:rPr>
          <w:rFonts w:ascii="Garamond" w:hAnsi="Garamond"/>
          <w:sz w:val="28"/>
          <w:szCs w:val="28"/>
        </w:rPr>
        <w:t xml:space="preserve"> - 202</w:t>
      </w:r>
      <w:r w:rsidR="005131F4">
        <w:rPr>
          <w:rFonts w:ascii="Garamond" w:hAnsi="Garamond"/>
          <w:sz w:val="28"/>
          <w:szCs w:val="28"/>
        </w:rPr>
        <w:t>7</w:t>
      </w:r>
    </w:p>
    <w:p w14:paraId="70633CC1" w14:textId="77777777" w:rsidR="0095048C" w:rsidRPr="00C943AE" w:rsidRDefault="0095048C" w:rsidP="0095048C">
      <w:pPr>
        <w:pStyle w:val="Paragraphedeliste"/>
        <w:numPr>
          <w:ilvl w:val="0"/>
          <w:numId w:val="2"/>
        </w:numPr>
        <w:spacing w:line="360" w:lineRule="auto"/>
        <w:ind w:left="1418"/>
        <w:rPr>
          <w:rFonts w:ascii="Garamond" w:hAnsi="Garamond"/>
          <w:sz w:val="28"/>
          <w:szCs w:val="28"/>
        </w:rPr>
      </w:pPr>
      <w:r w:rsidRPr="00C943AE">
        <w:rPr>
          <w:rFonts w:ascii="Garamond" w:hAnsi="Garamond"/>
          <w:sz w:val="28"/>
          <w:szCs w:val="28"/>
        </w:rPr>
        <w:t xml:space="preserve"> Information APEL</w:t>
      </w:r>
    </w:p>
    <w:p w14:paraId="0094DF26" w14:textId="305D00F1" w:rsidR="005D0328" w:rsidRDefault="005D0328" w:rsidP="000A24E5">
      <w:pPr>
        <w:rPr>
          <w:sz w:val="44"/>
          <w:szCs w:val="44"/>
        </w:rPr>
      </w:pPr>
    </w:p>
    <w:p w14:paraId="3E261FF4" w14:textId="77777777" w:rsidR="008618BE" w:rsidRPr="000501CB" w:rsidRDefault="008618BE" w:rsidP="000A24E5">
      <w:pPr>
        <w:rPr>
          <w:sz w:val="44"/>
          <w:szCs w:val="44"/>
        </w:rPr>
      </w:pPr>
    </w:p>
    <w:p w14:paraId="0094DF27" w14:textId="77777777" w:rsidR="002D6917" w:rsidRPr="000501CB" w:rsidRDefault="002E589C" w:rsidP="000A24E5">
      <w:pPr>
        <w:jc w:val="center"/>
      </w:pPr>
      <w:r w:rsidRPr="000501CB">
        <w:t>14, rue d</w:t>
      </w:r>
      <w:r w:rsidR="002D6917" w:rsidRPr="000501CB">
        <w:t>es Petits Carreaux</w:t>
      </w:r>
    </w:p>
    <w:p w14:paraId="0094DF28" w14:textId="77777777" w:rsidR="002D6917" w:rsidRPr="000501CB" w:rsidRDefault="002D6917" w:rsidP="002D6917">
      <w:pPr>
        <w:jc w:val="center"/>
      </w:pPr>
      <w:r w:rsidRPr="000501CB">
        <w:t>75002-PARIS</w:t>
      </w:r>
    </w:p>
    <w:p w14:paraId="0094DF29" w14:textId="77777777" w:rsidR="002D6917" w:rsidRPr="000501CB" w:rsidRDefault="002D6917" w:rsidP="002D6917">
      <w:pPr>
        <w:jc w:val="center"/>
      </w:pPr>
      <w:r w:rsidRPr="000501CB">
        <w:t>Tél : 01.45.08.07.73</w:t>
      </w:r>
    </w:p>
    <w:p w14:paraId="0094DF2A" w14:textId="0FC1BBC2" w:rsidR="002D6917" w:rsidRPr="000501CB" w:rsidRDefault="002D6917" w:rsidP="002D6917">
      <w:pPr>
        <w:jc w:val="center"/>
      </w:pPr>
      <w:r w:rsidRPr="000501CB">
        <w:t xml:space="preserve">Email : </w:t>
      </w:r>
      <w:r w:rsidR="00492F3B">
        <w:t>secretariat</w:t>
      </w:r>
      <w:r w:rsidR="00424E98">
        <w:t>@ecolesaintsauveur.fr</w:t>
      </w:r>
    </w:p>
    <w:p w14:paraId="33A94093" w14:textId="7C1E78DA" w:rsidR="00A613E7" w:rsidRDefault="00C57B11" w:rsidP="008618BE">
      <w:pPr>
        <w:jc w:val="center"/>
      </w:pPr>
      <w:r w:rsidRPr="000501CB">
        <w:lastRenderedPageBreak/>
        <w:t xml:space="preserve">Site : </w:t>
      </w:r>
      <w:hyperlink r:id="rId10" w:history="1">
        <w:r w:rsidR="004A268A" w:rsidRPr="00E02FE7">
          <w:rPr>
            <w:rStyle w:val="Lienhypertexte"/>
          </w:rPr>
          <w:t>www.ecolesaintsauveur.fr</w:t>
        </w:r>
      </w:hyperlink>
    </w:p>
    <w:sectPr w:rsidR="00A613E7" w:rsidSect="000A24E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03112603">
    <w:abstractNumId w:val="0"/>
  </w:num>
  <w:num w:numId="2" w16cid:durableId="819275503">
    <w:abstractNumId w:val="2"/>
  </w:num>
  <w:num w:numId="3" w16cid:durableId="96542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17"/>
    <w:rsid w:val="000142CA"/>
    <w:rsid w:val="000501CB"/>
    <w:rsid w:val="00051A36"/>
    <w:rsid w:val="000610C7"/>
    <w:rsid w:val="00067F14"/>
    <w:rsid w:val="000A24E5"/>
    <w:rsid w:val="000D02DE"/>
    <w:rsid w:val="000D3617"/>
    <w:rsid w:val="000F2E52"/>
    <w:rsid w:val="001321A9"/>
    <w:rsid w:val="0014336D"/>
    <w:rsid w:val="001709F1"/>
    <w:rsid w:val="0017267F"/>
    <w:rsid w:val="00175820"/>
    <w:rsid w:val="00182D71"/>
    <w:rsid w:val="001C7925"/>
    <w:rsid w:val="00263D58"/>
    <w:rsid w:val="002A7D11"/>
    <w:rsid w:val="002D6917"/>
    <w:rsid w:val="002D7E3D"/>
    <w:rsid w:val="002E589C"/>
    <w:rsid w:val="002F342C"/>
    <w:rsid w:val="002F376B"/>
    <w:rsid w:val="0030254F"/>
    <w:rsid w:val="00316C78"/>
    <w:rsid w:val="00330822"/>
    <w:rsid w:val="00381724"/>
    <w:rsid w:val="003C27FA"/>
    <w:rsid w:val="003C6E1E"/>
    <w:rsid w:val="003E09EB"/>
    <w:rsid w:val="004060A2"/>
    <w:rsid w:val="004131D3"/>
    <w:rsid w:val="0041399D"/>
    <w:rsid w:val="00424E98"/>
    <w:rsid w:val="00437238"/>
    <w:rsid w:val="0045172C"/>
    <w:rsid w:val="00492F3B"/>
    <w:rsid w:val="004A268A"/>
    <w:rsid w:val="004C5072"/>
    <w:rsid w:val="004F5FD9"/>
    <w:rsid w:val="00510E34"/>
    <w:rsid w:val="005127C1"/>
    <w:rsid w:val="005131F4"/>
    <w:rsid w:val="0052003C"/>
    <w:rsid w:val="00535747"/>
    <w:rsid w:val="005374FA"/>
    <w:rsid w:val="00546ECE"/>
    <w:rsid w:val="00554E45"/>
    <w:rsid w:val="0057058A"/>
    <w:rsid w:val="005908BA"/>
    <w:rsid w:val="0059254C"/>
    <w:rsid w:val="005A7AAF"/>
    <w:rsid w:val="005B5A99"/>
    <w:rsid w:val="005D0328"/>
    <w:rsid w:val="005F7D41"/>
    <w:rsid w:val="00606D3D"/>
    <w:rsid w:val="006447E2"/>
    <w:rsid w:val="006879E7"/>
    <w:rsid w:val="006A258D"/>
    <w:rsid w:val="006C0295"/>
    <w:rsid w:val="006E1F72"/>
    <w:rsid w:val="006F661F"/>
    <w:rsid w:val="00737F5B"/>
    <w:rsid w:val="007409BC"/>
    <w:rsid w:val="00760CBA"/>
    <w:rsid w:val="007912FC"/>
    <w:rsid w:val="007A3B4C"/>
    <w:rsid w:val="007B5FBA"/>
    <w:rsid w:val="007C3F0B"/>
    <w:rsid w:val="008207F4"/>
    <w:rsid w:val="008318DB"/>
    <w:rsid w:val="0084100E"/>
    <w:rsid w:val="008618BE"/>
    <w:rsid w:val="00861DDB"/>
    <w:rsid w:val="008B7756"/>
    <w:rsid w:val="008E7514"/>
    <w:rsid w:val="0095048C"/>
    <w:rsid w:val="00970FC3"/>
    <w:rsid w:val="00994A4F"/>
    <w:rsid w:val="00995ADA"/>
    <w:rsid w:val="009A699F"/>
    <w:rsid w:val="009C3DE2"/>
    <w:rsid w:val="009E37B3"/>
    <w:rsid w:val="00A04012"/>
    <w:rsid w:val="00A30335"/>
    <w:rsid w:val="00A46520"/>
    <w:rsid w:val="00A50875"/>
    <w:rsid w:val="00A57857"/>
    <w:rsid w:val="00A613E7"/>
    <w:rsid w:val="00A91DAB"/>
    <w:rsid w:val="00AA3E6A"/>
    <w:rsid w:val="00AE11D8"/>
    <w:rsid w:val="00B00C6F"/>
    <w:rsid w:val="00B266E8"/>
    <w:rsid w:val="00B328A4"/>
    <w:rsid w:val="00B61E7A"/>
    <w:rsid w:val="00B746B6"/>
    <w:rsid w:val="00BA1A64"/>
    <w:rsid w:val="00BB2851"/>
    <w:rsid w:val="00BF58D0"/>
    <w:rsid w:val="00BF6058"/>
    <w:rsid w:val="00C23067"/>
    <w:rsid w:val="00C57B11"/>
    <w:rsid w:val="00C64A85"/>
    <w:rsid w:val="00C943AE"/>
    <w:rsid w:val="00C972D8"/>
    <w:rsid w:val="00CA4942"/>
    <w:rsid w:val="00CB4419"/>
    <w:rsid w:val="00CF42A8"/>
    <w:rsid w:val="00D06224"/>
    <w:rsid w:val="00D248BA"/>
    <w:rsid w:val="00D55789"/>
    <w:rsid w:val="00D80967"/>
    <w:rsid w:val="00DA41FF"/>
    <w:rsid w:val="00DB05CF"/>
    <w:rsid w:val="00E01EE6"/>
    <w:rsid w:val="00E1644C"/>
    <w:rsid w:val="00E44C39"/>
    <w:rsid w:val="00E63259"/>
    <w:rsid w:val="00E8324A"/>
    <w:rsid w:val="00EB7D4C"/>
    <w:rsid w:val="00EF7FF5"/>
    <w:rsid w:val="00F36CB5"/>
    <w:rsid w:val="00F5256C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4DF0B"/>
  <w15:docId w15:val="{4A698735-D58D-4803-A205-97F77C0A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57B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colesaintsauveur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24217-3D64-4BF4-B3C3-9C1B2A48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76E2B-72E1-4623-8803-A5F04588F56C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customXml/itemProps3.xml><?xml version="1.0" encoding="utf-8"?>
<ds:datastoreItem xmlns:ds="http://schemas.openxmlformats.org/officeDocument/2006/customXml" ds:itemID="{697B7031-17EB-4DA3-82AC-B5622B90A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9D8BF-51E0-4775-9B3B-E55507E1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Gaden</dc:creator>
  <cp:keywords/>
  <cp:lastModifiedBy>Marine Paturle</cp:lastModifiedBy>
  <cp:revision>18</cp:revision>
  <cp:lastPrinted>2020-05-25T14:05:00Z</cp:lastPrinted>
  <dcterms:created xsi:type="dcterms:W3CDTF">2021-05-03T08:59:00Z</dcterms:created>
  <dcterms:modified xsi:type="dcterms:W3CDTF">2026-05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